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30B" w:rsidRDefault="0081530B" w:rsidP="00636609">
      <w:pPr>
        <w:jc w:val="center"/>
        <w:rPr>
          <w:rFonts w:ascii="Times New Roman" w:hAnsi="Times New Roman" w:cs="Times New Roman"/>
          <w:sz w:val="40"/>
          <w:szCs w:val="40"/>
        </w:rPr>
      </w:pPr>
      <w:r w:rsidRPr="0081530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425" cy="3038233"/>
            <wp:effectExtent l="0" t="0" r="3175" b="0"/>
            <wp:docPr id="1" name="Рисунок 1" descr="C:\Users\Саша\Desktop\20180414_13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20180414_1313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30B" w:rsidRDefault="0081530B" w:rsidP="0063660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36609" w:rsidRPr="00636609" w:rsidRDefault="00636609" w:rsidP="00636609">
      <w:pPr>
        <w:jc w:val="center"/>
        <w:rPr>
          <w:rFonts w:ascii="Times New Roman" w:hAnsi="Times New Roman" w:cs="Times New Roman"/>
          <w:sz w:val="40"/>
          <w:szCs w:val="40"/>
        </w:rPr>
      </w:pPr>
      <w:r w:rsidRPr="00636609">
        <w:rPr>
          <w:rFonts w:ascii="Times New Roman" w:hAnsi="Times New Roman" w:cs="Times New Roman"/>
          <w:sz w:val="40"/>
          <w:szCs w:val="40"/>
        </w:rPr>
        <w:t>ПОЛОЖЕНИЕ</w:t>
      </w:r>
    </w:p>
    <w:p w:rsidR="00636609" w:rsidRDefault="00636609" w:rsidP="0063660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609">
        <w:rPr>
          <w:rFonts w:ascii="Times New Roman" w:hAnsi="Times New Roman" w:cs="Times New Roman"/>
          <w:sz w:val="28"/>
          <w:szCs w:val="28"/>
        </w:rPr>
        <w:t xml:space="preserve"> о Совете родителей (законных представителей)</w:t>
      </w:r>
    </w:p>
    <w:p w:rsidR="00636609" w:rsidRPr="00636609" w:rsidRDefault="00636609" w:rsidP="0063660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609">
        <w:rPr>
          <w:rFonts w:ascii="Times New Roman" w:hAnsi="Times New Roman" w:cs="Times New Roman"/>
          <w:sz w:val="28"/>
          <w:szCs w:val="28"/>
        </w:rPr>
        <w:t xml:space="preserve"> МБОУ «Верхососенская ООШ»</w:t>
      </w:r>
    </w:p>
    <w:p w:rsidR="00636609" w:rsidRPr="004C29F0" w:rsidRDefault="00636609" w:rsidP="00636609">
      <w:pPr>
        <w:jc w:val="center"/>
        <w:rPr>
          <w:rFonts w:ascii="Times New Roman" w:hAnsi="Times New Roman" w:cs="Times New Roman"/>
          <w:u w:val="single"/>
        </w:rPr>
      </w:pPr>
      <w:r w:rsidRPr="004C29F0">
        <w:rPr>
          <w:rFonts w:ascii="Times New Roman" w:hAnsi="Times New Roman" w:cs="Times New Roman"/>
          <w:u w:val="single"/>
        </w:rPr>
        <w:t xml:space="preserve"> 1.Общие положения  </w:t>
      </w:r>
    </w:p>
    <w:p w:rsidR="00D00A0B" w:rsidRDefault="00636609" w:rsidP="00636609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>1.1.Настоящее Положение разработано в соответствии с Федеральным законом «Об образовании в Российской Федерации»</w:t>
      </w:r>
      <w:r w:rsidR="00D00A0B">
        <w:rPr>
          <w:rFonts w:ascii="Times New Roman" w:hAnsi="Times New Roman" w:cs="Times New Roman"/>
        </w:rPr>
        <w:t>№ 273-ФЗ,</w:t>
      </w:r>
      <w:r w:rsidRPr="00636609">
        <w:rPr>
          <w:rFonts w:ascii="Times New Roman" w:hAnsi="Times New Roman" w:cs="Times New Roman"/>
        </w:rPr>
        <w:t xml:space="preserve"> на основании устава общеобразовательной организации (далее — ОУ). </w:t>
      </w:r>
    </w:p>
    <w:p w:rsidR="00636609" w:rsidRDefault="00636609" w:rsidP="00636609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1.2.Совет родителей (законных представителей) учащихся (далее — Совет) создается, реорганизуются и ликвидируются приказом директора ОУ по инициативе законных представителей учащихся. </w:t>
      </w:r>
    </w:p>
    <w:p w:rsidR="00636609" w:rsidRDefault="00636609" w:rsidP="00636609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1.3.В своей деятельности Совет руководствуется Конвенцией ООН о правах ребенка, федеральным, региональным и местным законодательством в области образования и социальной защиты, уставом ОУ и настоящим Положением.</w:t>
      </w:r>
    </w:p>
    <w:p w:rsidR="00636609" w:rsidRPr="004C29F0" w:rsidRDefault="00636609" w:rsidP="00636609">
      <w:pPr>
        <w:jc w:val="center"/>
        <w:rPr>
          <w:rFonts w:ascii="Times New Roman" w:hAnsi="Times New Roman" w:cs="Times New Roman"/>
          <w:u w:val="single"/>
        </w:rPr>
      </w:pPr>
      <w:r w:rsidRPr="004C29F0">
        <w:rPr>
          <w:rFonts w:ascii="Times New Roman" w:hAnsi="Times New Roman" w:cs="Times New Roman"/>
          <w:u w:val="single"/>
        </w:rPr>
        <w:t>2.Основные функции Совета</w:t>
      </w:r>
    </w:p>
    <w:p w:rsidR="00636609" w:rsidRDefault="00636609" w:rsidP="00636609">
      <w:pPr>
        <w:spacing w:after="0"/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Основными функциями Совета являются:  </w:t>
      </w:r>
    </w:p>
    <w:p w:rsidR="00D00A0B" w:rsidRPr="00D00A0B" w:rsidRDefault="00D00A0B" w:rsidP="00D00A0B">
      <w:pPr>
        <w:spacing w:after="0"/>
        <w:rPr>
          <w:rFonts w:ascii="Times New Roman" w:hAnsi="Times New Roman" w:cs="Times New Roman"/>
          <w:lang w:val="de-DE"/>
        </w:rPr>
      </w:pPr>
      <w:r w:rsidRPr="00D00A0B">
        <w:rPr>
          <w:rFonts w:ascii="Times New Roman" w:hAnsi="Times New Roman" w:cs="Times New Roman"/>
          <w:lang w:val="de-DE"/>
        </w:rPr>
        <w:t>− защита прав и законных интересов обучающихся Учреждения;</w:t>
      </w:r>
    </w:p>
    <w:p w:rsidR="00D00A0B" w:rsidRPr="00D00A0B" w:rsidRDefault="00D00A0B" w:rsidP="00D00A0B">
      <w:pPr>
        <w:spacing w:after="0"/>
        <w:rPr>
          <w:rFonts w:ascii="Times New Roman" w:hAnsi="Times New Roman" w:cs="Times New Roman"/>
          <w:lang w:val="de-DE"/>
        </w:rPr>
      </w:pPr>
      <w:r w:rsidRPr="00D00A0B">
        <w:rPr>
          <w:rFonts w:ascii="Times New Roman" w:hAnsi="Times New Roman" w:cs="Times New Roman"/>
          <w:lang w:val="de-DE"/>
        </w:rPr>
        <w:t>− представление мнения</w:t>
      </w:r>
      <w:r w:rsidRPr="00D00A0B">
        <w:rPr>
          <w:rFonts w:ascii="Times New Roman" w:hAnsi="Times New Roman" w:cs="Times New Roman"/>
          <w:bCs/>
          <w:iCs/>
        </w:rPr>
        <w:t xml:space="preserve"> Совета родителей</w:t>
      </w:r>
      <w:r w:rsidRPr="00D00A0B">
        <w:rPr>
          <w:rFonts w:ascii="Times New Roman" w:hAnsi="Times New Roman" w:cs="Times New Roman"/>
        </w:rPr>
        <w:t xml:space="preserve"> </w:t>
      </w:r>
      <w:r w:rsidRPr="00D00A0B">
        <w:rPr>
          <w:rFonts w:ascii="Times New Roman" w:hAnsi="Times New Roman" w:cs="Times New Roman"/>
          <w:lang w:val="de-DE"/>
        </w:rPr>
        <w:t xml:space="preserve">   при принятии локальных нормативных актов, затрагивающих права и законные интересы обучающихся;</w:t>
      </w:r>
    </w:p>
    <w:p w:rsidR="00D00A0B" w:rsidRPr="00D00A0B" w:rsidRDefault="00D00A0B" w:rsidP="00D00A0B">
      <w:pPr>
        <w:spacing w:after="0"/>
        <w:rPr>
          <w:rFonts w:ascii="Times New Roman" w:hAnsi="Times New Roman" w:cs="Times New Roman"/>
          <w:lang w:val="de-DE"/>
        </w:rPr>
      </w:pPr>
      <w:r w:rsidRPr="00D00A0B">
        <w:rPr>
          <w:rFonts w:ascii="Times New Roman" w:hAnsi="Times New Roman" w:cs="Times New Roman"/>
          <w:lang w:val="de-DE"/>
        </w:rPr>
        <w:t xml:space="preserve">− представление директору Учреждения мнения </w:t>
      </w:r>
      <w:r w:rsidRPr="00D00A0B">
        <w:rPr>
          <w:rFonts w:ascii="Times New Roman" w:hAnsi="Times New Roman" w:cs="Times New Roman"/>
          <w:bCs/>
          <w:iCs/>
        </w:rPr>
        <w:t>Совета родителей</w:t>
      </w:r>
      <w:r w:rsidRPr="00D00A0B">
        <w:rPr>
          <w:rFonts w:ascii="Times New Roman" w:hAnsi="Times New Roman" w:cs="Times New Roman"/>
        </w:rPr>
        <w:t xml:space="preserve"> </w:t>
      </w:r>
      <w:r w:rsidRPr="00D00A0B">
        <w:rPr>
          <w:rFonts w:ascii="Times New Roman" w:hAnsi="Times New Roman" w:cs="Times New Roman"/>
          <w:lang w:val="de-DE"/>
        </w:rPr>
        <w:t xml:space="preserve">   по применению к учащемуся Учреждения меры дисциплинарного взыскания;</w:t>
      </w:r>
    </w:p>
    <w:p w:rsidR="00D00A0B" w:rsidRPr="00D00A0B" w:rsidRDefault="00D00A0B" w:rsidP="00D00A0B">
      <w:pPr>
        <w:spacing w:after="0"/>
        <w:rPr>
          <w:rFonts w:ascii="Times New Roman" w:hAnsi="Times New Roman" w:cs="Times New Roman"/>
          <w:lang w:val="de-DE"/>
        </w:rPr>
      </w:pPr>
      <w:r w:rsidRPr="00D00A0B">
        <w:rPr>
          <w:rFonts w:ascii="Times New Roman" w:hAnsi="Times New Roman" w:cs="Times New Roman"/>
          <w:lang w:val="de-DE"/>
        </w:rPr>
        <w:t>− ходатайство перед директором Учреждения о снятии с учащегося Учреждения меры дисциплинарного взыскания;</w:t>
      </w:r>
    </w:p>
    <w:p w:rsidR="00D00A0B" w:rsidRPr="00D00A0B" w:rsidRDefault="00D00A0B" w:rsidP="00D00A0B">
      <w:pPr>
        <w:spacing w:after="0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lang w:val="de-DE"/>
        </w:rPr>
        <w:t>− содействие в проведении общешкольных мероприятий;</w:t>
      </w:r>
    </w:p>
    <w:p w:rsidR="00D00A0B" w:rsidRPr="00D00A0B" w:rsidRDefault="00D00A0B" w:rsidP="00D00A0B">
      <w:pPr>
        <w:spacing w:after="0"/>
        <w:rPr>
          <w:rFonts w:ascii="Times New Roman" w:hAnsi="Times New Roman" w:cs="Times New Roman"/>
          <w:iCs/>
        </w:rPr>
      </w:pPr>
      <w:r w:rsidRPr="00D00A0B">
        <w:rPr>
          <w:rFonts w:ascii="Times New Roman" w:hAnsi="Times New Roman" w:cs="Times New Roman"/>
          <w:iCs/>
          <w:lang w:val="de-DE"/>
        </w:rPr>
        <w:lastRenderedPageBreak/>
        <w:t>− избрание представителей  в состав комиссии по урегулированию споров между участниками образовательных отношений.</w:t>
      </w:r>
    </w:p>
    <w:p w:rsidR="00D00A0B" w:rsidRPr="00D00A0B" w:rsidRDefault="00D00A0B" w:rsidP="00D00A0B">
      <w:pPr>
        <w:spacing w:after="0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bCs/>
          <w:iCs/>
        </w:rPr>
        <w:t>Совет родителей</w:t>
      </w:r>
      <w:r w:rsidRPr="00D00A0B">
        <w:rPr>
          <w:rFonts w:ascii="Times New Roman" w:hAnsi="Times New Roman" w:cs="Times New Roman"/>
          <w:lang w:val="de-DE"/>
        </w:rPr>
        <w:t xml:space="preserve"> вносит директору Учреждения предложения в части:</w:t>
      </w:r>
    </w:p>
    <w:p w:rsidR="00D00A0B" w:rsidRPr="00D00A0B" w:rsidRDefault="00D00A0B" w:rsidP="00D00A0B">
      <w:pPr>
        <w:spacing w:after="0"/>
        <w:rPr>
          <w:rFonts w:ascii="Times New Roman" w:hAnsi="Times New Roman" w:cs="Times New Roman"/>
          <w:lang w:val="de-DE"/>
        </w:rPr>
      </w:pPr>
      <w:r w:rsidRPr="00D00A0B">
        <w:rPr>
          <w:rFonts w:ascii="Times New Roman" w:hAnsi="Times New Roman" w:cs="Times New Roman"/>
          <w:lang w:val="de-DE"/>
        </w:rPr>
        <w:t>− создания в Учреждении необходимых условий для организации питания, медицинского обслуживания обучающихся; </w:t>
      </w:r>
    </w:p>
    <w:p w:rsidR="00D00A0B" w:rsidRPr="00D00A0B" w:rsidRDefault="00D00A0B" w:rsidP="00D00A0B">
      <w:pPr>
        <w:spacing w:after="0"/>
        <w:rPr>
          <w:rFonts w:ascii="Times New Roman" w:hAnsi="Times New Roman" w:cs="Times New Roman"/>
          <w:lang w:val="de-DE"/>
        </w:rPr>
      </w:pPr>
      <w:r w:rsidRPr="00D00A0B">
        <w:rPr>
          <w:rFonts w:ascii="Times New Roman" w:hAnsi="Times New Roman" w:cs="Times New Roman"/>
          <w:lang w:val="de-DE"/>
        </w:rPr>
        <w:t>− мероприятий по охране и укреплению здоровья обучающихся и работников Учреждения; </w:t>
      </w:r>
    </w:p>
    <w:p w:rsidR="00D00A0B" w:rsidRPr="00D00A0B" w:rsidRDefault="00D00A0B" w:rsidP="00D00A0B">
      <w:pPr>
        <w:spacing w:after="0"/>
        <w:rPr>
          <w:rFonts w:ascii="Times New Roman" w:hAnsi="Times New Roman" w:cs="Times New Roman"/>
          <w:lang w:val="de-DE"/>
        </w:rPr>
      </w:pPr>
      <w:r w:rsidRPr="00D00A0B">
        <w:rPr>
          <w:rFonts w:ascii="Times New Roman" w:hAnsi="Times New Roman" w:cs="Times New Roman"/>
          <w:lang w:val="de-DE"/>
        </w:rPr>
        <w:t>− мероприятий по обеспечению безопасности образовательного процесса; </w:t>
      </w:r>
    </w:p>
    <w:p w:rsidR="00D00A0B" w:rsidRPr="00D00A0B" w:rsidRDefault="00D00A0B" w:rsidP="00D00A0B">
      <w:pPr>
        <w:spacing w:after="0"/>
        <w:rPr>
          <w:rFonts w:ascii="Times New Roman" w:hAnsi="Times New Roman" w:cs="Times New Roman"/>
          <w:lang w:val="de-DE"/>
        </w:rPr>
      </w:pPr>
      <w:r w:rsidRPr="00D00A0B">
        <w:rPr>
          <w:rFonts w:ascii="Times New Roman" w:hAnsi="Times New Roman" w:cs="Times New Roman"/>
          <w:lang w:val="de-DE"/>
        </w:rPr>
        <w:t>− организации работы Учреждения по профилактике безнадзорности и правонарушений несовершеннолетних; </w:t>
      </w:r>
    </w:p>
    <w:p w:rsidR="00D00A0B" w:rsidRPr="00D00A0B" w:rsidRDefault="00D00A0B" w:rsidP="00D00A0B">
      <w:pPr>
        <w:spacing w:after="0"/>
        <w:rPr>
          <w:rFonts w:ascii="Times New Roman" w:hAnsi="Times New Roman" w:cs="Times New Roman"/>
          <w:lang w:val="de-DE"/>
        </w:rPr>
      </w:pPr>
      <w:r w:rsidRPr="00D00A0B">
        <w:rPr>
          <w:rFonts w:ascii="Times New Roman" w:hAnsi="Times New Roman" w:cs="Times New Roman"/>
          <w:lang w:val="de-DE"/>
        </w:rPr>
        <w:t>− соблюдения прав и свобод обучающихся и работников Учреждения; </w:t>
      </w:r>
    </w:p>
    <w:p w:rsidR="00D00A0B" w:rsidRPr="00D00A0B" w:rsidRDefault="00D00A0B" w:rsidP="00D00A0B">
      <w:pPr>
        <w:spacing w:after="0"/>
        <w:rPr>
          <w:rFonts w:ascii="Times New Roman" w:hAnsi="Times New Roman" w:cs="Times New Roman"/>
          <w:lang w:val="de-DE"/>
        </w:rPr>
      </w:pPr>
      <w:r w:rsidRPr="00D00A0B">
        <w:rPr>
          <w:rFonts w:ascii="Times New Roman" w:hAnsi="Times New Roman" w:cs="Times New Roman"/>
          <w:lang w:val="de-DE"/>
        </w:rPr>
        <w:t>− обеспечения санитарно-гигиенического режима;</w:t>
      </w:r>
    </w:p>
    <w:p w:rsidR="00D00A0B" w:rsidRPr="00D00A0B" w:rsidRDefault="00D00A0B" w:rsidP="00D00A0B">
      <w:pPr>
        <w:spacing w:after="0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 xml:space="preserve">– введения единой формы одежды обучающихся; </w:t>
      </w:r>
    </w:p>
    <w:p w:rsidR="00D00A0B" w:rsidRPr="00D00A0B" w:rsidRDefault="00D00A0B" w:rsidP="00D00A0B">
      <w:pPr>
        <w:spacing w:after="0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>– определения направления расходования внебюджетных средств и содействие их привлечению для обеспечения деятельности и развития Учреждения;</w:t>
      </w:r>
    </w:p>
    <w:p w:rsidR="00D00A0B" w:rsidRPr="00D00A0B" w:rsidRDefault="00D00A0B" w:rsidP="00D00A0B">
      <w:pPr>
        <w:spacing w:after="0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lang w:val="de-DE"/>
        </w:rPr>
        <w:t>− организации иных мероприятий, проводимых</w:t>
      </w:r>
      <w:r w:rsidRPr="00D00A0B">
        <w:rPr>
          <w:rFonts w:ascii="Times New Roman" w:hAnsi="Times New Roman" w:cs="Times New Roman"/>
        </w:rPr>
        <w:t xml:space="preserve"> в</w:t>
      </w:r>
      <w:r w:rsidRPr="00D00A0B">
        <w:rPr>
          <w:rFonts w:ascii="Times New Roman" w:hAnsi="Times New Roman" w:cs="Times New Roman"/>
          <w:lang w:val="de-DE"/>
        </w:rPr>
        <w:t xml:space="preserve"> Учреждении</w:t>
      </w:r>
      <w:r w:rsidRPr="00D00A0B">
        <w:rPr>
          <w:rFonts w:ascii="Times New Roman" w:hAnsi="Times New Roman" w:cs="Times New Roman"/>
        </w:rPr>
        <w:t>.</w:t>
      </w:r>
    </w:p>
    <w:p w:rsidR="00636609" w:rsidRPr="004C29F0" w:rsidRDefault="00636609" w:rsidP="00636609">
      <w:pPr>
        <w:jc w:val="center"/>
        <w:rPr>
          <w:rFonts w:ascii="Times New Roman" w:hAnsi="Times New Roman" w:cs="Times New Roman"/>
          <w:u w:val="single"/>
        </w:rPr>
      </w:pPr>
      <w:r w:rsidRPr="004C29F0">
        <w:rPr>
          <w:rFonts w:ascii="Times New Roman" w:hAnsi="Times New Roman" w:cs="Times New Roman"/>
          <w:u w:val="single"/>
        </w:rPr>
        <w:t>. 3.Задачи Совета</w:t>
      </w:r>
    </w:p>
    <w:p w:rsidR="00636609" w:rsidRPr="00636609" w:rsidRDefault="00636609" w:rsidP="00636609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3.1. активное участие в: • воспитании у учащихся уважения к окружающим, сознательной дисциплины, культуры поведения, заботливого отношения к родителям и старшим; • повышении педагогической культуры законных представителей учащихся на основе программы их педагогического всеобуча; </w:t>
      </w:r>
    </w:p>
    <w:p w:rsidR="004C29F0" w:rsidRDefault="00636609" w:rsidP="00636609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>• проведении разъяснительной и консультативной работы среди законных представителей учащихся о правах, обязанностях и ответственности участников образовательных отношений</w:t>
      </w:r>
    </w:p>
    <w:p w:rsidR="004C29F0" w:rsidRDefault="00636609" w:rsidP="00636609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; • подготовке ОУ к новому учебному году; </w:t>
      </w:r>
    </w:p>
    <w:p w:rsidR="004C29F0" w:rsidRDefault="00636609" w:rsidP="00636609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>• привлечении законных представителей учащихся к организации внеклассной и внешкольной работы, учебно-исследовательской и общественной деятельности, технического и художественного творчества, экскурсионно-туристической и спортивно-массовой работы с учащимися;</w:t>
      </w:r>
    </w:p>
    <w:p w:rsidR="004C29F0" w:rsidRDefault="00636609" w:rsidP="00636609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3.2. содействие: • администрации ОУ в выполнении учащимися правил внутреннего распорядка учащихся;</w:t>
      </w:r>
    </w:p>
    <w:p w:rsidR="004C29F0" w:rsidRDefault="00636609" w:rsidP="00636609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• участникам образовательных отношений в воспитании у учащихся ответственного отношения к учебе, привитии им навыков учебного труда и самообразования, приобщении их к работе с книгой и другими источниками информации; </w:t>
      </w:r>
    </w:p>
    <w:p w:rsidR="004C29F0" w:rsidRDefault="00636609" w:rsidP="00636609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>• законным представителям учащихся в повышении их ответственности за выполнение обязанностей по воспитанию детей;</w:t>
      </w:r>
    </w:p>
    <w:p w:rsidR="004C29F0" w:rsidRDefault="00636609" w:rsidP="00636609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3.3. оказание помощи: • семьям в создании необходимых условий для своевременного получения их детьми полного общего образования; </w:t>
      </w:r>
    </w:p>
    <w:p w:rsidR="004C29F0" w:rsidRDefault="00636609" w:rsidP="00636609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• классным руководителям в изучении и улучшении условий воспитания детей в семье, в пропаганде среди законных представителей учащихся положительного опыта семейной жизни; • администрации ОУ в организации и проведении общешкольных родительских собраний; </w:t>
      </w:r>
    </w:p>
    <w:p w:rsidR="004C29F0" w:rsidRDefault="00636609" w:rsidP="00636609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3.4. контроль совместно с администрацией ОУ организации и качества питания и медицинского обслуживания учащихся; </w:t>
      </w:r>
    </w:p>
    <w:p w:rsidR="004C29F0" w:rsidRDefault="00636609" w:rsidP="00636609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lastRenderedPageBreak/>
        <w:t>3.5. рассмотрение обращений в свой адрес, а также обращений к администрации ОУ по поручению директора в пределах своей компетенции;</w:t>
      </w:r>
    </w:p>
    <w:p w:rsidR="004C29F0" w:rsidRDefault="00636609" w:rsidP="00636609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3.6. недопущение вмешательства законных представителей учащихся в профессиональную деятельность педагогов по личной инициативе; </w:t>
      </w:r>
    </w:p>
    <w:p w:rsidR="004C29F0" w:rsidRDefault="00636609" w:rsidP="00636609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3.7. внесение предложений: • по содержанию локальных актов, затрагивающих законные права и интересы учащихся и их законных представителей; </w:t>
      </w:r>
    </w:p>
    <w:p w:rsidR="004C29F0" w:rsidRDefault="00636609" w:rsidP="00636609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>• по организации образовательного процесса;</w:t>
      </w:r>
    </w:p>
    <w:p w:rsidR="004C29F0" w:rsidRDefault="00636609" w:rsidP="00636609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3.8. координация деятельности классных советов родителей;</w:t>
      </w:r>
    </w:p>
    <w:p w:rsidR="004C29F0" w:rsidRDefault="00636609" w:rsidP="00636609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3.9. взаимодействие с: • педагогическим коллективом ОУ по вопросам профилактики правонарушений, безнадзорности и беспризорности среди учащихся; </w:t>
      </w:r>
    </w:p>
    <w:p w:rsidR="004C29F0" w:rsidRDefault="00636609" w:rsidP="00636609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>• другими коллегиальными органами управления ОУ в пределах своей компетенции</w:t>
      </w:r>
    </w:p>
    <w:p w:rsidR="004C29F0" w:rsidRPr="004C29F0" w:rsidRDefault="00636609" w:rsidP="004C29F0">
      <w:pPr>
        <w:jc w:val="center"/>
        <w:rPr>
          <w:rFonts w:ascii="Times New Roman" w:hAnsi="Times New Roman" w:cs="Times New Roman"/>
          <w:u w:val="single"/>
        </w:rPr>
      </w:pPr>
      <w:r w:rsidRPr="004C29F0">
        <w:rPr>
          <w:rFonts w:ascii="Times New Roman" w:hAnsi="Times New Roman" w:cs="Times New Roman"/>
          <w:u w:val="single"/>
        </w:rPr>
        <w:t>. 4. Права Совета</w:t>
      </w:r>
    </w:p>
    <w:p w:rsidR="004C29F0" w:rsidRDefault="00636609" w:rsidP="00636609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В соответствии со своей компетенцией, установленной настоящим Положением, Совет имеет право:</w:t>
      </w:r>
    </w:p>
    <w:p w:rsidR="00636609" w:rsidRPr="00636609" w:rsidRDefault="00636609" w:rsidP="00636609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4.1. обращаться: 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• к администрации и другим коллегиальным органам управления ОУ и получать информацию о результатах рассмотрения обращений; 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• в любые учреждения и организации; 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>4.2. приглашать: • на свои заседания законных представителей учащихся по представлениям (решениям) классных советов родителей;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• любых специалистов для работы в составе своих комиссий;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4.3. принимать участие в: • подготовке локальных нормативных актов, затрагивающих законные права и интересы учащихся и их законных представителей;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• организации деятельности блока дополнительного образования; 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4.4. давать разъяснения и принимать меры по: 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•обращениям учащихся и их законных представителей;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• по соблюдению учащимися и их законными представителями требований законодательства об образовании и локальных нормативных актов ОУ;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4.5. вносить предложения администрации ОУ о поощрениях учащихся и их законных представителей;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4.6.  выносить общественное порицание законным представителям учащихся, уклоняющимся от воспитания детей в семье;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4.7. разрабатывать и принимать: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• положения о своих постоянных и (или) временных комиссиях;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lastRenderedPageBreak/>
        <w:t xml:space="preserve"> • план своей работы;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• планы работы своих комиссий; 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>4.8. принимать: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• решения о создании или прекращении своей деятельности;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• решения о создании и роспуске своих постоянных и (или) временных комиссий, назначении их руководителей; 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• решения о прекращения полномочии своего председателя и его заместителя; 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>• участие в установлении требований к одежде и внешнему виду учащихся;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• участие (в лице председателя) в заседаниях педагогического совета, других органов коллегиального управления ОУ при рассмотрении вопросов, относящихся к компетенции Совета; 4.9. предоставлять мотивированное мнение при принятии локальных нормативных актов, затрагивающих права и законные интересы учащихся и их законных представителей;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4.10. осуществлять: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• выборы из своего состава председателя и заместителя;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• проведение опросов и референдумов среди учащихся и их законных представителей; 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• встречи с администрацией ОУ по мере необходимости; 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>• сбор предложений законных представителей учащихся к администрации ОУ и коллегиальным органам управления ОУ;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• внесение изменений и дополнений в настоящее Положение; </w:t>
      </w:r>
    </w:p>
    <w:p w:rsidR="00636609" w:rsidRPr="00636609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• обращение в комиссию по урегулированию споров между участниками образовательных отношений;  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• отбор учебных предметов, курсов, дисциплин (модулей), направленных на получение учащимися знаний об основах духовно-нравственной культуры народов РФ, о нравственных принципах, об исторических и культурных традициях мировых религий, и альтернативных им учебных предметов, курсов, дисциплин (модулей) для включения их в основные образовательные программы; 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>• контроль создания необходимых условий для охраны и укрепления здоровья учащихся, организации их питания;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• контроль создания условий для занятий учащихся физической культурой и спортом; • привлечение добровольных имущественных взносов, пожертвований и других не запрещенных законом поступлений;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• иные полномочия в соответствии с действующим законодательством. </w:t>
      </w:r>
    </w:p>
    <w:p w:rsidR="004C29F0" w:rsidRPr="004C29F0" w:rsidRDefault="00636609" w:rsidP="004C29F0">
      <w:pPr>
        <w:jc w:val="center"/>
        <w:rPr>
          <w:rFonts w:ascii="Times New Roman" w:hAnsi="Times New Roman" w:cs="Times New Roman"/>
          <w:u w:val="single"/>
        </w:rPr>
      </w:pPr>
      <w:r w:rsidRPr="004C29F0">
        <w:rPr>
          <w:rFonts w:ascii="Times New Roman" w:hAnsi="Times New Roman" w:cs="Times New Roman"/>
          <w:u w:val="single"/>
        </w:rPr>
        <w:t>5. Ответственность Совета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Совет несет ответственность за: 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5.1. выполнение своего плана работы;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lastRenderedPageBreak/>
        <w:t xml:space="preserve"> 5.2. соответствие принятых решений действующему законодательству, уставу и локальным нормативным актам ОУ; 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5.3. выполнение принятых решений и рекомендаций; 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5.4. установление взаимопонимания между администрацией ОУ и законными представителями учащихся в вопросах семейного и общественного воспитания; 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>5.5. бездействие при рассмотрении обращений.</w:t>
      </w:r>
    </w:p>
    <w:p w:rsidR="004C29F0" w:rsidRPr="004C29F0" w:rsidRDefault="00636609" w:rsidP="004C29F0">
      <w:pPr>
        <w:jc w:val="center"/>
        <w:rPr>
          <w:rFonts w:ascii="Times New Roman" w:hAnsi="Times New Roman" w:cs="Times New Roman"/>
          <w:u w:val="single"/>
        </w:rPr>
      </w:pPr>
      <w:r w:rsidRPr="004C29F0">
        <w:rPr>
          <w:rFonts w:ascii="Times New Roman" w:hAnsi="Times New Roman" w:cs="Times New Roman"/>
          <w:u w:val="single"/>
        </w:rPr>
        <w:t>6. Формирование Совета и организация его работы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6.1. Совет является коллегиальным органом управления. 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>6.2. Свою деятельность члены Совета и привлекаемые к его работе лица осуществляют на безвозмездной основе.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6.3. В состав Совета входят по одному представителю от каждого класса. Представители избираются на родительских собраниях класса в начале каждого учебного года сроком на один год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>. 6.4. На своем первом заседании вновь избранный состав Совета выбирает из своего состава председателя и его заместителя.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6.5. Персональный состав Совета, его председатель и заместитель утверждаются приказом директора ОУ.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6.6. Непосредственное руководство деятельностью Совета осуществляет его председатель, который: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• обеспечивает ведение документации Совета;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• координирует работу Совета, его комиссий и привлекаемых к его работе лиц;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• ведет переписку Совета; 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• ведет заседания Совета; 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>• представляет администрации ОУ мнение Совета при принятии локальных нормативных актов, затрагивающих права и законные интересы учащихся и их законных представителей.</w:t>
      </w:r>
    </w:p>
    <w:p w:rsidR="00636609" w:rsidRPr="00636609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6.7. В случае отсутствия председателя Совета его обязанности исполняет заместитель председателя. 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>6.8. Совет по согласованию с директором может привлекать для своей работы любых юридических и физических лиц.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6.9. Совет работает по плану, согласованному с администрацией ОУ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. 6.10. Заседания Совета проводятся по мере </w:t>
      </w:r>
      <w:r w:rsidR="00D00A0B">
        <w:rPr>
          <w:rFonts w:ascii="Times New Roman" w:hAnsi="Times New Roman" w:cs="Times New Roman"/>
        </w:rPr>
        <w:t>необходимости, но не реже двух раз в год</w:t>
      </w:r>
      <w:r w:rsidRPr="00636609">
        <w:rPr>
          <w:rFonts w:ascii="Times New Roman" w:hAnsi="Times New Roman" w:cs="Times New Roman"/>
        </w:rPr>
        <w:t>.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6.11. Кворумом для принятия решений является присутствие на заседании Совета более половины его членов. 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6.12. Решения принимаются простым большинством голосов членов Совета, присутствующих на заседании. В случае равенства голосов решающим является голос его председателя. В случае </w:t>
      </w:r>
      <w:r w:rsidRPr="00636609">
        <w:rPr>
          <w:rFonts w:ascii="Times New Roman" w:hAnsi="Times New Roman" w:cs="Times New Roman"/>
        </w:rPr>
        <w:lastRenderedPageBreak/>
        <w:t xml:space="preserve">несогласия председателя с принятым решением он выносит вопрос на рассмотрение администрации ОУ. 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>6.13. Решения Совета носят рекомендательный характер.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6.14. О своей работе Совет отчитывается перед общим собранием законных представителей учащихся по мере необходимости, но не реже одного раза в год. </w:t>
      </w:r>
    </w:p>
    <w:p w:rsidR="004C29F0" w:rsidRPr="004C29F0" w:rsidRDefault="00636609" w:rsidP="004C29F0">
      <w:pPr>
        <w:jc w:val="center"/>
        <w:rPr>
          <w:rFonts w:ascii="Times New Roman" w:hAnsi="Times New Roman" w:cs="Times New Roman"/>
          <w:u w:val="single"/>
        </w:rPr>
      </w:pPr>
      <w:r w:rsidRPr="004C29F0">
        <w:rPr>
          <w:rFonts w:ascii="Times New Roman" w:hAnsi="Times New Roman" w:cs="Times New Roman"/>
          <w:u w:val="single"/>
        </w:rPr>
        <w:t>7. Порядок учета мнения Совета при принятии локальных нормативных актов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7.1.Перед принятием локального нормативного акта, затрагивающего права и интересы учащихся и (или) их родителей (законных представителей), директор направляет проект акта и обоснование необходимости его принятия в Совет.  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7.2.Не позднее пяти рабочих дней со дня получения Совет направляет директору мотивированное мнение по проекту в письменной форме. </w:t>
      </w:r>
    </w:p>
    <w:p w:rsidR="004C29F0" w:rsidRDefault="00636609" w:rsidP="004C29F0">
      <w:pPr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7.3.Если мотивированное мнение Совета не содержит согласия с проектом локального нормативного акта или содержит предложения по его совершенствованию, директор может либо согласиться с ним, либо обязан в течение трех рабочих дней после получения мотивированного мнения провести дополнительные консультации с Советом с целью достижения взаимоприемлемого решения.</w:t>
      </w:r>
    </w:p>
    <w:p w:rsidR="004C29F0" w:rsidRPr="004C29F0" w:rsidRDefault="00636609" w:rsidP="004C29F0">
      <w:pPr>
        <w:jc w:val="center"/>
        <w:rPr>
          <w:rFonts w:ascii="Times New Roman" w:hAnsi="Times New Roman" w:cs="Times New Roman"/>
          <w:u w:val="single"/>
        </w:rPr>
      </w:pPr>
      <w:r w:rsidRPr="00636609">
        <w:rPr>
          <w:rFonts w:ascii="Times New Roman" w:hAnsi="Times New Roman" w:cs="Times New Roman"/>
        </w:rPr>
        <w:t xml:space="preserve">7.4.Если согласие не достигнуто, возникшие разногласия оформляются протоколом. После этого директор имеет право принять локальный нормативный акт, а Совет может его обжаловать в комиссии по урегулированию споров между участниками образовательных отношений. Совет также имеет право оспорить принятое решение в соответствии с действующим законодательством </w:t>
      </w:r>
      <w:r w:rsidRPr="004C29F0">
        <w:rPr>
          <w:rFonts w:ascii="Times New Roman" w:hAnsi="Times New Roman" w:cs="Times New Roman"/>
          <w:u w:val="single"/>
        </w:rPr>
        <w:t>8. Делопроизводство Совета</w:t>
      </w:r>
    </w:p>
    <w:p w:rsidR="004C29F0" w:rsidRDefault="00636609" w:rsidP="004C29F0">
      <w:pPr>
        <w:jc w:val="both"/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 8.1.Совет ведет протоколы своих заседаний и общих собраний законных представителей учащихся в соответствии с инструкцией по делопроизводству, принятой в ОУ.</w:t>
      </w:r>
    </w:p>
    <w:p w:rsidR="004C29F0" w:rsidRDefault="00636609" w:rsidP="004C29F0">
      <w:pPr>
        <w:jc w:val="both"/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 8.2.Протоколы хранятся в составе отдельного дела в канцелярии ОУ. </w:t>
      </w:r>
    </w:p>
    <w:p w:rsidR="00636609" w:rsidRDefault="00636609" w:rsidP="004C29F0">
      <w:pPr>
        <w:jc w:val="both"/>
        <w:rPr>
          <w:rFonts w:ascii="Times New Roman" w:hAnsi="Times New Roman" w:cs="Times New Roman"/>
        </w:rPr>
      </w:pPr>
      <w:r w:rsidRPr="00636609">
        <w:rPr>
          <w:rFonts w:ascii="Times New Roman" w:hAnsi="Times New Roman" w:cs="Times New Roman"/>
        </w:rPr>
        <w:t xml:space="preserve"> 8.3.Ответственность за делопроизводство возлагается на председателя Совета</w:t>
      </w:r>
    </w:p>
    <w:p w:rsidR="001E551B" w:rsidRPr="001E551B" w:rsidRDefault="001E551B" w:rsidP="001E551B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26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педагогическим советом </w:t>
      </w:r>
    </w:p>
    <w:p w:rsidR="0081530B" w:rsidRDefault="001E551B" w:rsidP="001E551B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8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1E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81530B">
        <w:rPr>
          <w:rFonts w:ascii="Times New Roman" w:eastAsia="Times New Roman" w:hAnsi="Times New Roman" w:cs="Times New Roman"/>
          <w:sz w:val="24"/>
          <w:szCs w:val="24"/>
          <w:lang w:eastAsia="ru-RU"/>
        </w:rPr>
        <w:t>1 от 13.01. 2014</w:t>
      </w:r>
    </w:p>
    <w:p w:rsidR="0081530B" w:rsidRDefault="0081530B" w:rsidP="0081530B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26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с учётом мнения родителей</w:t>
      </w:r>
    </w:p>
    <w:p w:rsidR="001E551B" w:rsidRPr="001E551B" w:rsidRDefault="0081530B" w:rsidP="0081530B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26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от 12.01. 2014</w:t>
      </w:r>
      <w:r w:rsidR="001E551B" w:rsidRPr="001E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1E551B" w:rsidRPr="001E551B" w:rsidRDefault="001E551B" w:rsidP="001E551B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26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51B" w:rsidRPr="001E551B" w:rsidRDefault="001E551B" w:rsidP="001E551B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26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636609" w:rsidRDefault="00636609" w:rsidP="00302A61">
      <w:pPr>
        <w:jc w:val="center"/>
        <w:rPr>
          <w:rFonts w:ascii="Times New Roman" w:hAnsi="Times New Roman" w:cs="Times New Roman"/>
        </w:rPr>
      </w:pPr>
    </w:p>
    <w:p w:rsidR="00BE4CB6" w:rsidRPr="00302A61" w:rsidRDefault="00BE4CB6" w:rsidP="00302A6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E4CB6" w:rsidRPr="00302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25"/>
    <w:rsid w:val="0004432D"/>
    <w:rsid w:val="001C1CA6"/>
    <w:rsid w:val="001E551B"/>
    <w:rsid w:val="002F4625"/>
    <w:rsid w:val="00302A61"/>
    <w:rsid w:val="004C29F0"/>
    <w:rsid w:val="00636609"/>
    <w:rsid w:val="0081530B"/>
    <w:rsid w:val="00BE4CB6"/>
    <w:rsid w:val="00D0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A93CB-59EF-428D-80B9-3790332E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B742-EC7C-40E5-86CE-BB840DEB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l</dc:creator>
  <cp:keywords/>
  <dc:description/>
  <cp:lastModifiedBy>Саша</cp:lastModifiedBy>
  <cp:revision>6</cp:revision>
  <dcterms:created xsi:type="dcterms:W3CDTF">2017-12-11T18:52:00Z</dcterms:created>
  <dcterms:modified xsi:type="dcterms:W3CDTF">2018-04-22T11:46:00Z</dcterms:modified>
</cp:coreProperties>
</file>